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7529A59C" w14:textId="2CB0E018" w:rsidR="00296D63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35A6E">
        <w:rPr>
          <w:rFonts w:ascii="Arial Narrow" w:hAnsi="Arial Narrow"/>
          <w:b/>
          <w:bCs/>
          <w:sz w:val="22"/>
          <w:szCs w:val="22"/>
        </w:rPr>
        <w:t>Vážny a pokladničný systém</w:t>
      </w:r>
    </w:p>
    <w:p w14:paraId="2BC93AD3" w14:textId="77777777" w:rsidR="00335A6E" w:rsidRPr="009A2BEB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4C9B27E2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predkladanie ponúk v súvislosti s výberom dodávateľa pre predmet ŽoNFP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r w:rsidR="004C52A8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335A6E" w:rsidRPr="00A11FE5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ttps://josephine.proebiz.com/sk/tender/54793/summary</w:t>
        </w:r>
      </w:hyperlink>
      <w:r w:rsidR="00335A6E">
        <w:rPr>
          <w:rFonts w:ascii="Arial Narrow" w:hAnsi="Arial Narrow"/>
          <w:b/>
          <w:bCs/>
          <w:sz w:val="22"/>
          <w:szCs w:val="22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296D63" w:rsidRPr="00BB4C4E">
        <w:rPr>
          <w:rFonts w:ascii="Arial Narrow" w:hAnsi="Arial Narrow"/>
          <w:b/>
          <w:bCs/>
          <w:sz w:val="22"/>
          <w:szCs w:val="22"/>
          <w:highlight w:val="green"/>
        </w:rPr>
        <w:t>30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2F4CCF7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F75C27" w:rsidRPr="00F75C27">
        <w:rPr>
          <w:rFonts w:ascii="Arial Narrow" w:hAnsi="Arial Narrow"/>
          <w:b/>
          <w:bCs/>
          <w:sz w:val="22"/>
          <w:szCs w:val="22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26E5B981" w:rsidR="00AC765A" w:rsidRDefault="00335A6E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335A6E">
        <w:rPr>
          <w:rFonts w:ascii="Arial Narrow" w:hAnsi="Arial Narrow"/>
          <w:b/>
          <w:bCs/>
          <w:sz w:val="22"/>
          <w:szCs w:val="22"/>
          <w:lang w:val="sk-SK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</w:p>
    <w:p w14:paraId="62E2B8A3" w14:textId="77777777" w:rsidR="00335A6E" w:rsidRPr="008A3F92" w:rsidRDefault="00335A6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33AA802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335A6E" w:rsidRPr="00335A6E">
        <w:rPr>
          <w:rFonts w:ascii="Arial Narrow" w:hAnsi="Arial Narrow" w:cs="Arial"/>
          <w:b/>
          <w:bCs/>
          <w:sz w:val="22"/>
          <w:szCs w:val="22"/>
        </w:rPr>
        <w:t>Vážny a pokladni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5901D60C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335A6E" w:rsidRPr="00335A6E">
        <w:rPr>
          <w:rFonts w:ascii="Arial Narrow" w:hAnsi="Arial Narrow" w:cs="Calibri"/>
          <w:b/>
          <w:spacing w:val="-2"/>
          <w:sz w:val="22"/>
          <w:szCs w:val="22"/>
        </w:rPr>
        <w:t>Vážny a pokladni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DANUBIUS spol. s r.o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Výzvy na predkladanie ponúk v súvislosti s výberom dodávateľa pre predmet ŽoNFP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1CEE8E9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335A6E" w:rsidRPr="00335A6E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Vážny a pokladni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me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r w:rsidRPr="00D64F67">
        <w:rPr>
          <w:rFonts w:ascii="Arial Narrow" w:hAnsi="Arial Narrow" w:cs="Arial"/>
          <w:bCs w:val="0"/>
          <w:sz w:val="22"/>
          <w:szCs w:val="22"/>
        </w:rPr>
        <w:t>Príloha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 §11, ods. 1,písm. c) zákona č. 343/2015 Z. z.  o verejnom obstarávaní a o zmene a doplnení niektorých zákonov</w:t>
      </w:r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>DANUBIUS spol. s r.o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98B3226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335A6E" w:rsidRPr="00335A6E">
        <w:rPr>
          <w:rFonts w:ascii="Arial Narrow" w:eastAsia="Arial" w:hAnsi="Arial Narrow" w:cstheme="minorHAnsi"/>
          <w:color w:val="000000"/>
          <w:sz w:val="22"/>
          <w:szCs w:val="22"/>
        </w:rPr>
        <w:t>Vážny a pokladni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30AB04F8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335A6E" w:rsidRPr="00A11FE5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793/summary</w:t>
        </w:r>
      </w:hyperlink>
      <w:r w:rsidR="00335A6E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35A6E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75C27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793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9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9</Words>
  <Characters>15215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30T08:35:00Z</dcterms:modified>
</cp:coreProperties>
</file>